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A9" w:rsidRPr="009E4A4A" w:rsidRDefault="00A27AA9" w:rsidP="009E4A4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uk-UA"/>
        </w:rPr>
      </w:pPr>
      <w:r w:rsidRPr="009E4A4A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uk-UA"/>
        </w:rPr>
        <w:t>Казка про справжнє Різдво</w:t>
      </w:r>
    </w:p>
    <w:p w:rsidR="00544608" w:rsidRPr="009E4A4A" w:rsidRDefault="00C80E25" w:rsidP="009E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ab/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Одного чудового зимового ранку, </w:t>
      </w:r>
      <w:r w:rsidR="00544608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коли 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>усе довкола аж іс</w:t>
      </w:r>
      <w:r w:rsidR="00A136DC" w:rsidRPr="009E4A4A">
        <w:rPr>
          <w:rFonts w:ascii="Times New Roman" w:hAnsi="Times New Roman" w:cs="Times New Roman"/>
          <w:sz w:val="18"/>
          <w:szCs w:val="18"/>
          <w:lang w:val="uk-UA"/>
        </w:rPr>
        <w:t>к</w:t>
      </w:r>
      <w:r w:rsidR="00A136DC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рилося від радості, </w:t>
      </w:r>
      <w:r w:rsidR="00544608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Лисичка  й</w:t>
      </w:r>
      <w:r w:rsidR="00C54D12" w:rsidRPr="009E4A4A">
        <w:rPr>
          <w:rFonts w:ascii="Times New Roman" w:hAnsi="Times New Roman" w:cs="Times New Roman"/>
          <w:sz w:val="18"/>
          <w:szCs w:val="18"/>
          <w:lang w:val="uk-UA"/>
        </w:rPr>
        <w:t>ш</w:t>
      </w:r>
      <w:r w:rsidR="00544608" w:rsidRPr="009E4A4A">
        <w:rPr>
          <w:rFonts w:ascii="Times New Roman" w:hAnsi="Times New Roman" w:cs="Times New Roman"/>
          <w:sz w:val="18"/>
          <w:szCs w:val="18"/>
          <w:lang w:val="uk-UA"/>
        </w:rPr>
        <w:t>ла у свою хатинку з  оберемком зелених і духмяних ялинкових гілочок. І</w:t>
      </w:r>
      <w:r w:rsidR="00A136DC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544608" w:rsidRPr="009E4A4A">
        <w:rPr>
          <w:rFonts w:ascii="Times New Roman" w:hAnsi="Times New Roman" w:cs="Times New Roman"/>
          <w:sz w:val="18"/>
          <w:szCs w:val="18"/>
          <w:lang w:val="uk-UA"/>
        </w:rPr>
        <w:t>раптом,</w:t>
      </w:r>
      <w:r w:rsidR="00A136DC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побачила Зайця, який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ніс</w:t>
      </w:r>
      <w:r w:rsidR="009972C5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дрова у ха</w:t>
      </w:r>
      <w:r w:rsidR="009972C5" w:rsidRPr="009E4A4A">
        <w:rPr>
          <w:rFonts w:ascii="Times New Roman" w:hAnsi="Times New Roman" w:cs="Times New Roman"/>
          <w:sz w:val="18"/>
          <w:szCs w:val="18"/>
          <w:lang w:val="uk-UA"/>
        </w:rPr>
        <w:t>т</w:t>
      </w:r>
      <w:r w:rsidR="009972C5" w:rsidRPr="009E4A4A">
        <w:rPr>
          <w:rFonts w:ascii="Times New Roman" w:hAnsi="Times New Roman" w:cs="Times New Roman"/>
          <w:sz w:val="18"/>
          <w:szCs w:val="18"/>
          <w:lang w:val="uk-UA"/>
        </w:rPr>
        <w:t>ку, щоб не з</w:t>
      </w:r>
      <w:r w:rsidR="00A136DC" w:rsidRPr="009E4A4A">
        <w:rPr>
          <w:rFonts w:ascii="Times New Roman" w:hAnsi="Times New Roman" w:cs="Times New Roman"/>
          <w:sz w:val="18"/>
          <w:szCs w:val="18"/>
          <w:lang w:val="uk-UA"/>
        </w:rPr>
        <w:t>а</w:t>
      </w:r>
      <w:r w:rsidR="009972C5" w:rsidRPr="009E4A4A">
        <w:rPr>
          <w:rFonts w:ascii="Times New Roman" w:hAnsi="Times New Roman" w:cs="Times New Roman"/>
          <w:sz w:val="18"/>
          <w:szCs w:val="18"/>
          <w:lang w:val="uk-UA"/>
        </w:rPr>
        <w:t>мерзнути.</w:t>
      </w:r>
    </w:p>
    <w:p w:rsidR="00C54D12" w:rsidRPr="009E4A4A" w:rsidRDefault="009972C5" w:rsidP="009E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E4A4A">
        <w:rPr>
          <w:rFonts w:ascii="Times New Roman" w:hAnsi="Times New Roman" w:cs="Times New Roman"/>
          <w:sz w:val="18"/>
          <w:szCs w:val="18"/>
          <w:lang w:val="uk-UA"/>
        </w:rPr>
        <w:t>– Доброго ранку, Пані Лисичко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>! – привітався він.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br/>
      </w:r>
      <w:r w:rsidR="00C54D12" w:rsidRPr="009E4A4A">
        <w:rPr>
          <w:rFonts w:ascii="Times New Roman" w:hAnsi="Times New Roman" w:cs="Times New Roman"/>
          <w:sz w:val="18"/>
          <w:szCs w:val="18"/>
          <w:lang w:val="uk-UA"/>
        </w:rPr>
        <w:t>– Доброго</w:t>
      </w:r>
      <w:r w:rsidR="00A136DC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Зайчику! </w:t>
      </w:r>
    </w:p>
    <w:p w:rsidR="00EA1335" w:rsidRDefault="00423CFF" w:rsidP="009E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E4A4A"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A136DC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54D12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А </w:t>
      </w:r>
      <w:r w:rsidR="00A136DC" w:rsidRPr="009E4A4A">
        <w:rPr>
          <w:rFonts w:ascii="Times New Roman" w:hAnsi="Times New Roman" w:cs="Times New Roman"/>
          <w:sz w:val="18"/>
          <w:szCs w:val="18"/>
          <w:lang w:val="uk-UA"/>
        </w:rPr>
        <w:t>куди це ти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так п</w:t>
      </w:r>
      <w:r w:rsidR="00A136DC" w:rsidRPr="009E4A4A">
        <w:rPr>
          <w:rFonts w:ascii="Times New Roman" w:hAnsi="Times New Roman" w:cs="Times New Roman"/>
          <w:sz w:val="18"/>
          <w:szCs w:val="18"/>
          <w:lang w:val="uk-UA"/>
        </w:rPr>
        <w:t>оспішаєш</w:t>
      </w:r>
      <w:r w:rsidR="00C54D12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з ялинковими прикрас</w:t>
      </w:r>
      <w:r w:rsidR="00C54D12" w:rsidRPr="009E4A4A">
        <w:rPr>
          <w:rFonts w:ascii="Times New Roman" w:hAnsi="Times New Roman" w:cs="Times New Roman"/>
          <w:sz w:val="18"/>
          <w:szCs w:val="18"/>
          <w:lang w:val="uk-UA"/>
        </w:rPr>
        <w:t>а</w:t>
      </w:r>
      <w:r w:rsidR="00C54D12" w:rsidRPr="009E4A4A">
        <w:rPr>
          <w:rFonts w:ascii="Times New Roman" w:hAnsi="Times New Roman" w:cs="Times New Roman"/>
          <w:sz w:val="18"/>
          <w:szCs w:val="18"/>
          <w:lang w:val="uk-UA"/>
        </w:rPr>
        <w:t>ми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>?</w:t>
      </w:r>
      <w:r w:rsidR="00EA1335">
        <w:rPr>
          <w:rFonts w:ascii="Times New Roman" w:hAnsi="Times New Roman" w:cs="Times New Roman"/>
          <w:sz w:val="18"/>
          <w:szCs w:val="18"/>
          <w:lang w:val="uk-UA"/>
        </w:rPr>
        <w:t xml:space="preserve"> – </w:t>
      </w:r>
      <w:r w:rsidR="00A136DC" w:rsidRPr="009E4A4A">
        <w:rPr>
          <w:rFonts w:ascii="Times New Roman" w:hAnsi="Times New Roman" w:cs="Times New Roman"/>
          <w:sz w:val="18"/>
          <w:szCs w:val="18"/>
          <w:lang w:val="uk-UA"/>
        </w:rPr>
        <w:t>здивовано запитав він.</w:t>
      </w:r>
      <w:r w:rsidR="00EA133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423CFF" w:rsidRPr="009E4A4A" w:rsidRDefault="00A136DC" w:rsidP="009E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E4A4A">
        <w:rPr>
          <w:rFonts w:ascii="Times New Roman" w:hAnsi="Times New Roman" w:cs="Times New Roman"/>
          <w:sz w:val="18"/>
          <w:szCs w:val="18"/>
          <w:lang w:val="uk-UA"/>
        </w:rPr>
        <w:t>– Хочу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прикрасити до свята хати</w:t>
      </w:r>
      <w:r w:rsidR="00C54D12" w:rsidRPr="009E4A4A">
        <w:rPr>
          <w:rFonts w:ascii="Times New Roman" w:hAnsi="Times New Roman" w:cs="Times New Roman"/>
          <w:sz w:val="18"/>
          <w:szCs w:val="18"/>
          <w:lang w:val="uk-UA"/>
        </w:rPr>
        <w:t>нку. Адже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завтра Різ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>д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>во.</w:t>
      </w:r>
      <w:r w:rsidR="00423CFF" w:rsidRPr="009E4A4A">
        <w:rPr>
          <w:rFonts w:ascii="Times New Roman" w:hAnsi="Times New Roman" w:cs="Times New Roman"/>
          <w:sz w:val="18"/>
          <w:szCs w:val="18"/>
          <w:lang w:val="uk-UA"/>
        </w:rPr>
        <w:br/>
        <w:t>–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54D12" w:rsidRPr="009E4A4A">
        <w:rPr>
          <w:rFonts w:ascii="Times New Roman" w:hAnsi="Times New Roman" w:cs="Times New Roman"/>
          <w:sz w:val="18"/>
          <w:szCs w:val="18"/>
          <w:lang w:val="uk-UA"/>
        </w:rPr>
        <w:t>Ви мене дивуєте, мила Пані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r w:rsidR="00C54D12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Хіба ж 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>Різдво – це свято з ялинкою та подарунками</w:t>
      </w:r>
      <w:r w:rsidR="00C54D12" w:rsidRPr="009E4A4A">
        <w:rPr>
          <w:rFonts w:ascii="Times New Roman" w:hAnsi="Times New Roman" w:cs="Times New Roman"/>
          <w:sz w:val="18"/>
          <w:szCs w:val="18"/>
          <w:lang w:val="uk-UA"/>
        </w:rPr>
        <w:t>?</w:t>
      </w:r>
    </w:p>
    <w:p w:rsidR="00423CFF" w:rsidRPr="009E4A4A" w:rsidRDefault="00423CFF" w:rsidP="009E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E4A4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C46E65" w:rsidRPr="009E4A4A">
        <w:rPr>
          <w:rFonts w:ascii="Times New Roman" w:hAnsi="Times New Roman" w:cs="Times New Roman"/>
          <w:sz w:val="18"/>
          <w:szCs w:val="18"/>
          <w:lang w:val="uk-UA"/>
        </w:rPr>
        <w:t>«</w:t>
      </w:r>
      <w:proofErr w:type="spellStart"/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>Гм</w:t>
      </w:r>
      <w:proofErr w:type="spellEnd"/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>, – подумала</w:t>
      </w:r>
      <w:r w:rsidR="00C54D12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Лисичка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4C1610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ге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>ть уже нема до чого причеп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>и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>тися. Сам не святкує й іншим настрій псує</w:t>
      </w:r>
      <w:r w:rsidR="004C1610" w:rsidRPr="009E4A4A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F03FB6" w:rsidRPr="009E4A4A">
        <w:rPr>
          <w:rFonts w:ascii="Times New Roman" w:hAnsi="Times New Roman" w:cs="Times New Roman"/>
          <w:sz w:val="18"/>
          <w:szCs w:val="18"/>
          <w:lang w:val="uk-UA"/>
        </w:rPr>
        <w:t>О, Різдво – це ж так весело, багато гостей і всі ходять співати, отр</w:t>
      </w:r>
      <w:r w:rsidR="00F03FB6" w:rsidRPr="009E4A4A">
        <w:rPr>
          <w:rFonts w:ascii="Times New Roman" w:hAnsi="Times New Roman" w:cs="Times New Roman"/>
          <w:sz w:val="18"/>
          <w:szCs w:val="18"/>
          <w:lang w:val="uk-UA"/>
        </w:rPr>
        <w:t>и</w:t>
      </w:r>
      <w:r w:rsidR="00F03FB6" w:rsidRPr="009E4A4A">
        <w:rPr>
          <w:rFonts w:ascii="Times New Roman" w:hAnsi="Times New Roman" w:cs="Times New Roman"/>
          <w:sz w:val="18"/>
          <w:szCs w:val="18"/>
          <w:lang w:val="uk-UA"/>
        </w:rPr>
        <w:t>мують подарунки.</w:t>
      </w:r>
      <w:r w:rsidR="006A7117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>Так чудово пригощати свою родину та друз</w:t>
      </w:r>
      <w:r w:rsidR="00C46E65" w:rsidRPr="009E4A4A">
        <w:rPr>
          <w:rFonts w:ascii="Times New Roman" w:hAnsi="Times New Roman" w:cs="Times New Roman"/>
          <w:sz w:val="18"/>
          <w:szCs w:val="18"/>
          <w:lang w:val="uk-UA"/>
        </w:rPr>
        <w:t>ів усілякими ласощ</w:t>
      </w:r>
      <w:r w:rsidR="00C46E65" w:rsidRPr="009E4A4A">
        <w:rPr>
          <w:rFonts w:ascii="Times New Roman" w:hAnsi="Times New Roman" w:cs="Times New Roman"/>
          <w:sz w:val="18"/>
          <w:szCs w:val="18"/>
          <w:lang w:val="uk-UA"/>
        </w:rPr>
        <w:t>а</w:t>
      </w:r>
      <w:r w:rsidR="00C46E65" w:rsidRPr="009E4A4A">
        <w:rPr>
          <w:rFonts w:ascii="Times New Roman" w:hAnsi="Times New Roman" w:cs="Times New Roman"/>
          <w:sz w:val="18"/>
          <w:szCs w:val="18"/>
          <w:lang w:val="uk-UA"/>
        </w:rPr>
        <w:t>ми!»</w:t>
      </w:r>
    </w:p>
    <w:p w:rsidR="004C02B5" w:rsidRPr="009E4A4A" w:rsidRDefault="00423CFF" w:rsidP="009E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– </w:t>
      </w:r>
      <w:r w:rsidR="00696C20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Усі так думають! 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Р</w:t>
      </w:r>
      <w:r w:rsidR="00B74536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озваги та веселощі – 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>це</w:t>
      </w:r>
      <w:r w:rsidR="00B74536" w:rsidRPr="009E4A4A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звісно</w:t>
      </w:r>
      <w:r w:rsidR="00B74536" w:rsidRPr="009E4A4A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добре.</w:t>
      </w:r>
      <w:r w:rsidR="00696C20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Але </w:t>
      </w:r>
      <w:r w:rsidR="003B0F30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сенс </w:t>
      </w:r>
      <w:r w:rsidR="00696C20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Різдва не 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>в них. – заперечив Сіренький</w:t>
      </w:r>
      <w:r w:rsidR="00B74536" w:rsidRPr="009E4A4A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1C2728" w:rsidRPr="009E4A4A" w:rsidRDefault="00423CFF" w:rsidP="009E4A4A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E4A4A">
        <w:rPr>
          <w:rFonts w:ascii="Times New Roman" w:hAnsi="Times New Roman" w:cs="Times New Roman"/>
          <w:sz w:val="18"/>
          <w:szCs w:val="18"/>
          <w:lang w:val="uk-UA"/>
        </w:rPr>
        <w:lastRenderedPageBreak/>
        <w:t>–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А у чому </w:t>
      </w:r>
      <w:r w:rsidR="00696C20" w:rsidRPr="009E4A4A">
        <w:rPr>
          <w:rFonts w:ascii="Times New Roman" w:hAnsi="Times New Roman" w:cs="Times New Roman"/>
          <w:sz w:val="18"/>
          <w:szCs w:val="18"/>
          <w:lang w:val="uk-UA"/>
        </w:rPr>
        <w:t>ж?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A5288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A52881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– 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запитала Лисичка.</w:t>
      </w:r>
    </w:p>
    <w:p w:rsidR="004C02B5" w:rsidRPr="009E4A4A" w:rsidRDefault="00C95C8B" w:rsidP="009E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23CFF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– </w:t>
      </w:r>
      <w:r w:rsidR="001C2728" w:rsidRPr="009E4A4A">
        <w:rPr>
          <w:rFonts w:ascii="Times New Roman" w:hAnsi="Times New Roman" w:cs="Times New Roman"/>
          <w:sz w:val="18"/>
          <w:szCs w:val="18"/>
          <w:lang w:val="uk-UA"/>
        </w:rPr>
        <w:t>У тому</w:t>
      </w:r>
      <w:r w:rsidRPr="009E4A4A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1C2728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що це день народження Христа. Бог послав на землю Свого </w:t>
      </w:r>
      <w:r w:rsidR="00696C20" w:rsidRPr="009E4A4A">
        <w:rPr>
          <w:rFonts w:ascii="Times New Roman" w:hAnsi="Times New Roman" w:cs="Times New Roman"/>
          <w:sz w:val="18"/>
          <w:szCs w:val="18"/>
          <w:lang w:val="uk-UA"/>
        </w:rPr>
        <w:t>Сина, щоб Той урятував людей від гріхів. Саме про прихід у світ Спасителя ма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>є нагадувати Різ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>д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во, – </w:t>
      </w:r>
      <w:r w:rsidR="001C2728" w:rsidRPr="009E4A4A">
        <w:rPr>
          <w:rFonts w:ascii="Times New Roman" w:hAnsi="Times New Roman" w:cs="Times New Roman"/>
          <w:sz w:val="18"/>
          <w:szCs w:val="18"/>
          <w:lang w:val="uk-UA"/>
        </w:rPr>
        <w:t>промовив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Заєць</w:t>
      </w:r>
      <w:r w:rsidR="00696C20" w:rsidRPr="009E4A4A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9A490E" w:rsidRPr="009E4A4A" w:rsidRDefault="00423CFF" w:rsidP="009E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– </w:t>
      </w:r>
      <w:r w:rsidR="001C2728" w:rsidRPr="009E4A4A">
        <w:rPr>
          <w:rFonts w:ascii="Times New Roman" w:hAnsi="Times New Roman" w:cs="Times New Roman"/>
          <w:sz w:val="18"/>
          <w:szCs w:val="18"/>
          <w:lang w:val="uk-UA"/>
        </w:rPr>
        <w:t>Ц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е вже цікаво. 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>Ану, р</w:t>
      </w:r>
      <w:r w:rsidR="009A490E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озкажи мені про </w:t>
      </w:r>
      <w:r w:rsidR="003B0F30" w:rsidRPr="009E4A4A">
        <w:rPr>
          <w:rFonts w:ascii="Times New Roman" w:hAnsi="Times New Roman" w:cs="Times New Roman"/>
          <w:sz w:val="18"/>
          <w:szCs w:val="18"/>
          <w:lang w:val="uk-UA"/>
        </w:rPr>
        <w:t>це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ще… І пр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>и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гощайся! </w:t>
      </w:r>
      <w:r w:rsidR="007A63A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A63AD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– 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3A0166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запропонувала  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1351A" w:rsidRPr="009E4A4A">
        <w:rPr>
          <w:rFonts w:ascii="Times New Roman" w:hAnsi="Times New Roman" w:cs="Times New Roman"/>
          <w:sz w:val="18"/>
          <w:szCs w:val="18"/>
          <w:lang w:val="uk-UA"/>
        </w:rPr>
        <w:t>Руд</w:t>
      </w:r>
      <w:r w:rsidR="0011351A" w:rsidRPr="009E4A4A">
        <w:rPr>
          <w:rFonts w:ascii="Times New Roman" w:hAnsi="Times New Roman" w:cs="Times New Roman"/>
          <w:sz w:val="18"/>
          <w:szCs w:val="18"/>
          <w:lang w:val="uk-UA"/>
        </w:rPr>
        <w:t>е</w:t>
      </w:r>
      <w:r w:rsidR="0011351A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нька 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товаришу 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>миску</w:t>
      </w:r>
      <w:r w:rsidR="009A490E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солодощів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>Отож вони їли і гов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>орили про Марію і Йос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>и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>па, про В</w:t>
      </w:r>
      <w:r w:rsidR="004C02B5" w:rsidRPr="009E4A4A">
        <w:rPr>
          <w:rFonts w:ascii="Times New Roman" w:hAnsi="Times New Roman" w:cs="Times New Roman"/>
          <w:sz w:val="18"/>
          <w:szCs w:val="18"/>
          <w:lang w:val="uk-UA"/>
        </w:rPr>
        <w:t>і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>флеєм і вертеп, і ясла</w:t>
      </w:r>
      <w:r w:rsidR="00013FD4" w:rsidRPr="009E4A4A">
        <w:rPr>
          <w:rFonts w:ascii="Times New Roman" w:hAnsi="Times New Roman" w:cs="Times New Roman"/>
          <w:sz w:val="18"/>
          <w:szCs w:val="18"/>
          <w:lang w:val="uk-UA"/>
        </w:rPr>
        <w:t>, Першу Зорю</w:t>
      </w:r>
      <w:r w:rsidR="009A490E" w:rsidRPr="009E4A4A">
        <w:rPr>
          <w:rFonts w:ascii="Times New Roman" w:hAnsi="Times New Roman" w:cs="Times New Roman"/>
          <w:sz w:val="18"/>
          <w:szCs w:val="18"/>
          <w:lang w:val="uk-UA"/>
        </w:rPr>
        <w:t>..</w:t>
      </w:r>
    </w:p>
    <w:p w:rsidR="00BE25DD" w:rsidRPr="009E4A4A" w:rsidRDefault="003D4638" w:rsidP="009E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23CFF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– </w:t>
      </w:r>
      <w:r w:rsidR="00BE25DD" w:rsidRPr="009E4A4A">
        <w:rPr>
          <w:rFonts w:ascii="Times New Roman" w:hAnsi="Times New Roman" w:cs="Times New Roman"/>
          <w:sz w:val="18"/>
          <w:szCs w:val="18"/>
          <w:lang w:val="uk-UA"/>
        </w:rPr>
        <w:t>А як</w:t>
      </w:r>
      <w:r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же </w:t>
      </w:r>
      <w:r w:rsidR="00BE25DD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я дізнаюсь, коли Різдво вже настало</w:t>
      </w:r>
      <w:r w:rsidR="00013FD4" w:rsidRPr="009E4A4A">
        <w:rPr>
          <w:rFonts w:ascii="Times New Roman" w:hAnsi="Times New Roman" w:cs="Times New Roman"/>
          <w:sz w:val="18"/>
          <w:szCs w:val="18"/>
          <w:lang w:val="uk-UA"/>
        </w:rPr>
        <w:t>?</w:t>
      </w:r>
      <w:r w:rsidR="00C15A19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– зап</w:t>
      </w:r>
      <w:r w:rsidR="00C15A19" w:rsidRPr="009E4A4A">
        <w:rPr>
          <w:rFonts w:ascii="Times New Roman" w:hAnsi="Times New Roman" w:cs="Times New Roman"/>
          <w:sz w:val="18"/>
          <w:szCs w:val="18"/>
          <w:lang w:val="uk-UA"/>
        </w:rPr>
        <w:t>и</w:t>
      </w:r>
      <w:r w:rsidR="00C15A19" w:rsidRPr="009E4A4A">
        <w:rPr>
          <w:rFonts w:ascii="Times New Roman" w:hAnsi="Times New Roman" w:cs="Times New Roman"/>
          <w:sz w:val="18"/>
          <w:szCs w:val="18"/>
          <w:lang w:val="uk-UA"/>
        </w:rPr>
        <w:t>тала Лис</w:t>
      </w:r>
      <w:r w:rsidR="00C15A19" w:rsidRPr="009E4A4A">
        <w:rPr>
          <w:rFonts w:ascii="Times New Roman" w:hAnsi="Times New Roman" w:cs="Times New Roman"/>
          <w:sz w:val="18"/>
          <w:szCs w:val="18"/>
          <w:lang w:val="uk-UA"/>
        </w:rPr>
        <w:t>и</w:t>
      </w:r>
      <w:r w:rsidR="00C15A19" w:rsidRPr="009E4A4A">
        <w:rPr>
          <w:rFonts w:ascii="Times New Roman" w:hAnsi="Times New Roman" w:cs="Times New Roman"/>
          <w:sz w:val="18"/>
          <w:szCs w:val="18"/>
          <w:lang w:val="uk-UA"/>
        </w:rPr>
        <w:t>ця</w:t>
      </w:r>
      <w:r w:rsidR="0011351A" w:rsidRPr="009E4A4A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FC230C" w:rsidRPr="009E4A4A" w:rsidRDefault="00423CFF" w:rsidP="009E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E4A4A">
        <w:rPr>
          <w:rFonts w:ascii="Times New Roman" w:hAnsi="Times New Roman" w:cs="Times New Roman"/>
          <w:sz w:val="18"/>
          <w:szCs w:val="18"/>
          <w:lang w:val="uk-UA"/>
        </w:rPr>
        <w:t>–</w:t>
      </w:r>
      <w:r w:rsidR="00C15A19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E25DD" w:rsidRPr="009E4A4A">
        <w:rPr>
          <w:rFonts w:ascii="Times New Roman" w:hAnsi="Times New Roman" w:cs="Times New Roman"/>
          <w:sz w:val="18"/>
          <w:szCs w:val="18"/>
          <w:lang w:val="uk-UA"/>
        </w:rPr>
        <w:t>Коли засяє на небі перша зіронька</w:t>
      </w:r>
      <w:r w:rsidR="0011351A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– </w:t>
      </w:r>
      <w:r w:rsidR="00BE25DD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тоді і настало свято. </w:t>
      </w:r>
      <w:r w:rsidR="00C15A19" w:rsidRPr="009E4A4A">
        <w:rPr>
          <w:rFonts w:ascii="Times New Roman" w:hAnsi="Times New Roman" w:cs="Times New Roman"/>
          <w:sz w:val="18"/>
          <w:szCs w:val="18"/>
          <w:lang w:val="uk-UA"/>
        </w:rPr>
        <w:t>Саме в цей день потрібно скласти подяку Богові за його любов і милість до нас.</w:t>
      </w:r>
    </w:p>
    <w:p w:rsidR="00C80E25" w:rsidRPr="00FE57E2" w:rsidRDefault="00FC230C" w:rsidP="00FE57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23CFF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– 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>Дякую за</w:t>
      </w:r>
      <w:r w:rsidR="007B28C3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таку звістку і 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гостину</w:t>
      </w:r>
      <w:r w:rsidR="00013FD4" w:rsidRPr="009E4A4A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7E15AF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>Щасливого</w:t>
      </w:r>
      <w:r w:rsidR="007B28C3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тобі 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Різдва!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br/>
      </w:r>
      <w:r w:rsidR="00013FD4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23CFF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– </w:t>
      </w:r>
      <w:r w:rsidR="007B28C3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І </w:t>
      </w:r>
      <w:r w:rsidR="004C1B6F" w:rsidRPr="009E4A4A">
        <w:rPr>
          <w:rFonts w:ascii="Times New Roman" w:hAnsi="Times New Roman" w:cs="Times New Roman"/>
          <w:sz w:val="18"/>
          <w:szCs w:val="18"/>
          <w:lang w:val="uk-UA"/>
        </w:rPr>
        <w:t>тобі гарного святкування</w:t>
      </w:r>
      <w:r w:rsidR="0011351A" w:rsidRPr="009E4A4A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4C1B6F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15A19" w:rsidRPr="009E4A4A">
        <w:rPr>
          <w:rFonts w:ascii="Times New Roman" w:hAnsi="Times New Roman" w:cs="Times New Roman"/>
          <w:sz w:val="18"/>
          <w:szCs w:val="18"/>
          <w:lang w:val="uk-UA"/>
        </w:rPr>
        <w:t>Лисичко</w:t>
      </w:r>
      <w:r w:rsidR="00D935B4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! </w:t>
      </w:r>
      <w:r w:rsidR="00C15A19" w:rsidRPr="009E4A4A">
        <w:rPr>
          <w:rFonts w:ascii="Times New Roman" w:hAnsi="Times New Roman" w:cs="Times New Roman"/>
          <w:sz w:val="18"/>
          <w:szCs w:val="18"/>
          <w:lang w:val="uk-UA"/>
        </w:rPr>
        <w:t>А я п</w:t>
      </w:r>
      <w:r w:rsidR="00013FD4" w:rsidRPr="009E4A4A">
        <w:rPr>
          <w:rFonts w:ascii="Times New Roman" w:hAnsi="Times New Roman" w:cs="Times New Roman"/>
          <w:sz w:val="18"/>
          <w:szCs w:val="18"/>
          <w:lang w:val="uk-UA"/>
        </w:rPr>
        <w:t>іду розп</w:t>
      </w:r>
      <w:r w:rsidR="00013FD4" w:rsidRPr="009E4A4A">
        <w:rPr>
          <w:rFonts w:ascii="Times New Roman" w:hAnsi="Times New Roman" w:cs="Times New Roman"/>
          <w:sz w:val="18"/>
          <w:szCs w:val="18"/>
          <w:lang w:val="uk-UA"/>
        </w:rPr>
        <w:t>о</w:t>
      </w:r>
      <w:r w:rsidR="00013FD4" w:rsidRPr="009E4A4A">
        <w:rPr>
          <w:rFonts w:ascii="Times New Roman" w:hAnsi="Times New Roman" w:cs="Times New Roman"/>
          <w:sz w:val="18"/>
          <w:szCs w:val="18"/>
          <w:lang w:val="uk-UA"/>
        </w:rPr>
        <w:t>вім</w:t>
      </w:r>
      <w:r w:rsidR="00C15A19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іншим звірятам,  </w:t>
      </w:r>
      <w:r w:rsidR="00E07088" w:rsidRPr="009E4A4A">
        <w:rPr>
          <w:rFonts w:ascii="Times New Roman" w:hAnsi="Times New Roman" w:cs="Times New Roman"/>
          <w:sz w:val="18"/>
          <w:szCs w:val="18"/>
          <w:lang w:val="uk-UA"/>
        </w:rPr>
        <w:t>які вагають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>ся, що головніше: яли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>н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ка чи </w:t>
      </w:r>
      <w:r w:rsidR="007B28C3" w:rsidRPr="009E4A4A">
        <w:rPr>
          <w:rFonts w:ascii="Times New Roman" w:hAnsi="Times New Roman" w:cs="Times New Roman"/>
          <w:sz w:val="18"/>
          <w:szCs w:val="18"/>
          <w:lang w:val="uk-UA"/>
        </w:rPr>
        <w:t>прикраси</w:t>
      </w:r>
      <w:r w:rsidR="00E07088" w:rsidRPr="009E4A4A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C15A19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І кожен з нас може звіщати</w:t>
      </w:r>
      <w:r w:rsidR="00E07088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r w:rsidR="00C15A19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про 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>нар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>о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дження Сина Божого. А це </w:t>
      </w:r>
      <w:r w:rsidR="00013FD4" w:rsidRPr="009E4A4A">
        <w:rPr>
          <w:rFonts w:ascii="Times New Roman" w:hAnsi="Times New Roman" w:cs="Times New Roman"/>
          <w:sz w:val="18"/>
          <w:szCs w:val="18"/>
          <w:lang w:val="uk-UA"/>
        </w:rPr>
        <w:t>вже</w:t>
      </w:r>
      <w:r w:rsidR="00E07088" w:rsidRPr="009E4A4A">
        <w:rPr>
          <w:rFonts w:ascii="Times New Roman" w:hAnsi="Times New Roman" w:cs="Times New Roman"/>
          <w:sz w:val="18"/>
          <w:szCs w:val="18"/>
          <w:lang w:val="uk-UA"/>
        </w:rPr>
        <w:t xml:space="preserve"> не казка, 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>а щира пра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>в</w:t>
      </w:r>
      <w:r w:rsidR="0005407E" w:rsidRPr="009E4A4A">
        <w:rPr>
          <w:rFonts w:ascii="Times New Roman" w:hAnsi="Times New Roman" w:cs="Times New Roman"/>
          <w:sz w:val="18"/>
          <w:szCs w:val="18"/>
          <w:lang w:val="uk-UA"/>
        </w:rPr>
        <w:t>да.</w:t>
      </w:r>
      <w:r w:rsidR="00FE57E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A1335" w:rsidRPr="00EA1335">
        <w:rPr>
          <w:rFonts w:ascii="Times New Roman" w:hAnsi="Times New Roman" w:cs="Times New Roman"/>
          <w:b/>
          <w:sz w:val="18"/>
          <w:szCs w:val="18"/>
          <w:lang w:val="uk-UA"/>
        </w:rPr>
        <w:t>Інна РОМАНЮК.</w:t>
      </w:r>
    </w:p>
    <w:p w:rsidR="00C80E25" w:rsidRDefault="00C80E25" w:rsidP="00C80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E25" w:rsidRDefault="00C80E25" w:rsidP="00C80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E25" w:rsidRDefault="00C80E25" w:rsidP="00C80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E25" w:rsidRDefault="00C80E25" w:rsidP="00C80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E25" w:rsidRDefault="00C80E25" w:rsidP="00C80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E25" w:rsidRDefault="00C80E25" w:rsidP="00C80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E25" w:rsidRDefault="00C80E25" w:rsidP="00C80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E25" w:rsidRDefault="00C80E25" w:rsidP="00C80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E25" w:rsidRDefault="00C80E25" w:rsidP="00C80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E25" w:rsidRDefault="00C80E25" w:rsidP="00C80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E25" w:rsidRDefault="00C80E25" w:rsidP="00C80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702A" w:rsidRDefault="00C0702A" w:rsidP="00C80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C0702A" w:rsidSect="00C0702A">
          <w:type w:val="continuous"/>
          <w:pgSz w:w="16838" w:h="11906" w:orient="landscape"/>
          <w:pgMar w:top="993" w:right="1134" w:bottom="1418" w:left="1134" w:header="708" w:footer="708" w:gutter="0"/>
          <w:cols w:num="3" w:space="708"/>
          <w:docGrid w:linePitch="360"/>
        </w:sectPr>
      </w:pPr>
    </w:p>
    <w:p w:rsidR="00C80E25" w:rsidRDefault="00C80E25" w:rsidP="00C80E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80E25" w:rsidSect="00C37896">
      <w:type w:val="continuous"/>
      <w:pgSz w:w="16838" w:h="11906" w:orient="landscape"/>
      <w:pgMar w:top="993" w:right="1134" w:bottom="1418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83FD5"/>
    <w:rsid w:val="00010FE4"/>
    <w:rsid w:val="00013FD4"/>
    <w:rsid w:val="0005407E"/>
    <w:rsid w:val="0008240D"/>
    <w:rsid w:val="000C247D"/>
    <w:rsid w:val="0011351A"/>
    <w:rsid w:val="001C2728"/>
    <w:rsid w:val="001C4E3A"/>
    <w:rsid w:val="003122B3"/>
    <w:rsid w:val="00362546"/>
    <w:rsid w:val="003A0166"/>
    <w:rsid w:val="003B0F30"/>
    <w:rsid w:val="003D4638"/>
    <w:rsid w:val="00423CFF"/>
    <w:rsid w:val="004316BB"/>
    <w:rsid w:val="004C02B5"/>
    <w:rsid w:val="004C1610"/>
    <w:rsid w:val="004C1B6F"/>
    <w:rsid w:val="00544608"/>
    <w:rsid w:val="005619E7"/>
    <w:rsid w:val="00696C20"/>
    <w:rsid w:val="006A7117"/>
    <w:rsid w:val="00783FD5"/>
    <w:rsid w:val="007A63AD"/>
    <w:rsid w:val="007B28C3"/>
    <w:rsid w:val="007E15AF"/>
    <w:rsid w:val="009972C5"/>
    <w:rsid w:val="009A490E"/>
    <w:rsid w:val="009E4A4A"/>
    <w:rsid w:val="00A136DC"/>
    <w:rsid w:val="00A27AA9"/>
    <w:rsid w:val="00A52881"/>
    <w:rsid w:val="00A90DEE"/>
    <w:rsid w:val="00B74536"/>
    <w:rsid w:val="00BE25DD"/>
    <w:rsid w:val="00C0702A"/>
    <w:rsid w:val="00C15A19"/>
    <w:rsid w:val="00C37896"/>
    <w:rsid w:val="00C46E65"/>
    <w:rsid w:val="00C54D12"/>
    <w:rsid w:val="00C80E25"/>
    <w:rsid w:val="00C95C8B"/>
    <w:rsid w:val="00D935B4"/>
    <w:rsid w:val="00E07088"/>
    <w:rsid w:val="00EA1335"/>
    <w:rsid w:val="00F03FB6"/>
    <w:rsid w:val="00FC230C"/>
    <w:rsid w:val="00FE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35B4"/>
  </w:style>
  <w:style w:type="character" w:styleId="a3">
    <w:name w:val="Emphasis"/>
    <w:basedOn w:val="a0"/>
    <w:uiPriority w:val="20"/>
    <w:qFormat/>
    <w:rsid w:val="00D935B4"/>
    <w:rPr>
      <w:i/>
      <w:iCs/>
    </w:rPr>
  </w:style>
  <w:style w:type="paragraph" w:styleId="a4">
    <w:name w:val="Normal (Web)"/>
    <w:basedOn w:val="a"/>
    <w:uiPriority w:val="99"/>
    <w:unhideWhenUsed/>
    <w:rsid w:val="00E0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D99D-1446-4145-8C61-B96C0836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T</dc:creator>
  <cp:keywords/>
  <dc:description/>
  <cp:lastModifiedBy>PKT</cp:lastModifiedBy>
  <cp:revision>48</cp:revision>
  <cp:lastPrinted>2015-12-17T13:32:00Z</cp:lastPrinted>
  <dcterms:created xsi:type="dcterms:W3CDTF">2015-12-15T12:24:00Z</dcterms:created>
  <dcterms:modified xsi:type="dcterms:W3CDTF">2016-11-17T10:08:00Z</dcterms:modified>
</cp:coreProperties>
</file>